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5F" w:rsidRDefault="00240C5F" w:rsidP="00240C5F">
      <w:pPr>
        <w:rPr>
          <w:b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5F" w:rsidRDefault="00240C5F" w:rsidP="00240C5F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240C5F" w:rsidRDefault="00240C5F" w:rsidP="00240C5F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240C5F" w:rsidRDefault="00240C5F" w:rsidP="00240C5F">
      <w:pPr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240C5F" w:rsidRDefault="00240C5F" w:rsidP="00240C5F">
      <w:pPr>
        <w:pStyle w:val="9"/>
        <w:keepNext w:val="0"/>
        <w:tabs>
          <w:tab w:val="left" w:pos="3909"/>
        </w:tabs>
        <w:spacing w:line="240" w:lineRule="auto"/>
        <w:jc w:val="center"/>
        <w:outlineLvl w:val="9"/>
        <w:rPr>
          <w:sz w:val="32"/>
          <w:szCs w:val="28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  ___ __________   2023 р.                                                     № _____    </w:t>
      </w: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лану заходів </w:t>
      </w:r>
    </w:p>
    <w:p w:rsidR="00240C5F" w:rsidRPr="00716C0D" w:rsidRDefault="00240C5F" w:rsidP="00240C5F">
      <w:pPr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ідділу культури і туризму Хмільницької  міської   ради</w:t>
      </w:r>
      <w:r w:rsidRPr="00716C0D">
        <w:rPr>
          <w:lang w:val="uk-UA"/>
        </w:rPr>
        <w:t xml:space="preserve"> </w:t>
      </w:r>
    </w:p>
    <w:p w:rsidR="00240C5F" w:rsidRDefault="007A11E2" w:rsidP="00240C5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 8</w:t>
      </w:r>
      <w:r w:rsidR="009A4DC1" w:rsidRPr="00FE24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вересня по 1 жовтня</w:t>
      </w:r>
      <w:r w:rsidR="009A4DC1" w:rsidRPr="00371A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371A3C" w:rsidRPr="00371A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023 року</w:t>
      </w:r>
    </w:p>
    <w:p w:rsidR="00B01D53" w:rsidRPr="00371A3C" w:rsidRDefault="00B01D53" w:rsidP="00240C5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, поданий Відділом культури і туризму Хмільницької міської ради, План заходів </w:t>
      </w:r>
      <w:r w:rsidR="007A11E2">
        <w:rPr>
          <w:rFonts w:ascii="Times New Roman" w:hAnsi="Times New Roman"/>
          <w:sz w:val="28"/>
          <w:szCs w:val="28"/>
          <w:lang w:val="uk-UA"/>
        </w:rPr>
        <w:t>з 8</w:t>
      </w:r>
      <w:r w:rsidR="009A4DC1" w:rsidRPr="009A4DC1">
        <w:rPr>
          <w:rFonts w:ascii="Times New Roman" w:hAnsi="Times New Roman"/>
          <w:sz w:val="28"/>
          <w:szCs w:val="28"/>
          <w:lang w:val="uk-UA"/>
        </w:rPr>
        <w:t xml:space="preserve"> вересня  по 1 жовтня </w:t>
      </w:r>
      <w:r w:rsidR="00371A3C" w:rsidRPr="00371A3C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>, керуючись ЗУ «Про затвердження Указу Президента України «Про введення воєнного стану в Україні» від 24.02.2022 року №64/2022 (зі змінами) та ЗУ «Про місцеве самоврядування в Україні», виконком міської ради</w:t>
      </w:r>
    </w:p>
    <w:p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Відділу культури і туризму Хмільницької  міської ради </w:t>
      </w:r>
      <w:r w:rsidR="007A11E2">
        <w:rPr>
          <w:rFonts w:ascii="Times New Roman" w:hAnsi="Times New Roman"/>
          <w:sz w:val="28"/>
          <w:szCs w:val="28"/>
          <w:lang w:val="uk-UA"/>
        </w:rPr>
        <w:t>з 8</w:t>
      </w:r>
      <w:r w:rsidR="009A4DC1" w:rsidRPr="009A4DC1">
        <w:rPr>
          <w:rFonts w:ascii="Times New Roman" w:hAnsi="Times New Roman"/>
          <w:sz w:val="28"/>
          <w:szCs w:val="28"/>
          <w:lang w:val="uk-UA"/>
        </w:rPr>
        <w:t xml:space="preserve"> вересня  по 1 жовтня </w:t>
      </w:r>
      <w:r w:rsidR="00371A3C" w:rsidRPr="00371A3C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.</w:t>
      </w:r>
    </w:p>
    <w:p w:rsidR="00240C5F" w:rsidRDefault="00240C5F" w:rsidP="00240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r w:rsidR="009837B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40C5F" w:rsidRDefault="00240C5F" w:rsidP="00240C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      Микола ЮРЧИШИН</w:t>
      </w:r>
    </w:p>
    <w:p w:rsidR="00240C5F" w:rsidRDefault="00240C5F" w:rsidP="00240C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240C5F" w:rsidRDefault="00240C5F" w:rsidP="0024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40C5F" w:rsidRDefault="00240C5F" w:rsidP="00240C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636B6E" w:rsidRDefault="00636B6E" w:rsidP="00636B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    ____. ____ .2023 року №_______</w:t>
      </w:r>
    </w:p>
    <w:p w:rsidR="00240C5F" w:rsidRPr="00636B6E" w:rsidRDefault="00240C5F" w:rsidP="00240C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40C5F" w:rsidRPr="00552013" w:rsidRDefault="00240C5F" w:rsidP="002D01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C5F" w:rsidRPr="00552013" w:rsidRDefault="00240C5F" w:rsidP="00240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371A3C" w:rsidRPr="00371A3C" w:rsidRDefault="00240C5F" w:rsidP="0037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371A3C" w:rsidRDefault="00371A3C" w:rsidP="00371A3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141180236"/>
      <w:r>
        <w:rPr>
          <w:b/>
          <w:bCs/>
          <w:color w:val="000000"/>
          <w:sz w:val="28"/>
          <w:szCs w:val="28"/>
        </w:rPr>
        <w:t xml:space="preserve">з </w:t>
      </w:r>
      <w:r w:rsidR="007A11E2">
        <w:rPr>
          <w:b/>
          <w:bCs/>
          <w:color w:val="000000"/>
          <w:sz w:val="28"/>
          <w:szCs w:val="28"/>
          <w:lang w:val="ru-RU"/>
        </w:rPr>
        <w:t>8</w:t>
      </w:r>
      <w:r w:rsidR="009A4DC1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A4DC1">
        <w:rPr>
          <w:b/>
          <w:bCs/>
          <w:color w:val="000000"/>
          <w:sz w:val="28"/>
          <w:szCs w:val="28"/>
        </w:rPr>
        <w:t xml:space="preserve">вересня </w:t>
      </w:r>
      <w:r>
        <w:rPr>
          <w:b/>
          <w:bCs/>
          <w:color w:val="000000"/>
          <w:sz w:val="28"/>
          <w:szCs w:val="28"/>
        </w:rPr>
        <w:t xml:space="preserve"> </w:t>
      </w:r>
      <w:r w:rsidR="009A4DC1">
        <w:rPr>
          <w:b/>
          <w:bCs/>
          <w:color w:val="000000"/>
          <w:sz w:val="28"/>
          <w:szCs w:val="28"/>
        </w:rPr>
        <w:t xml:space="preserve">по 1 жовтня </w:t>
      </w:r>
      <w:r>
        <w:rPr>
          <w:b/>
          <w:bCs/>
          <w:color w:val="000000"/>
          <w:sz w:val="28"/>
          <w:szCs w:val="28"/>
        </w:rPr>
        <w:t>2023 року</w:t>
      </w:r>
    </w:p>
    <w:bookmarkEnd w:id="0"/>
    <w:p w:rsidR="001F722D" w:rsidRDefault="001F722D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122" w:rsidRPr="00126204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>8 вересня (п</w:t>
      </w:r>
      <w:r w:rsidRPr="00EA3646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>ятниця)</w:t>
      </w:r>
    </w:p>
    <w:p w:rsidR="00DD7262" w:rsidRPr="007C0122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:</w:t>
      </w:r>
      <w:r w:rsidRPr="00126204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7262">
        <w:rPr>
          <w:rFonts w:ascii="Times New Roman" w:hAnsi="Times New Roman"/>
          <w:spacing w:val="-20"/>
          <w:sz w:val="28"/>
          <w:szCs w:val="28"/>
          <w:lang w:val="uk-UA"/>
        </w:rPr>
        <w:t xml:space="preserve">Кінопанорама до Дня українського кіно «Дивись українське – твори майбутнє»                                                                                                                            </w:t>
      </w:r>
      <w:r w:rsidRPr="00DD7262">
        <w:rPr>
          <w:rFonts w:ascii="Times New Roman" w:hAnsi="Times New Roman" w:cs="Times New Roman"/>
          <w:b/>
          <w:bCs/>
          <w:i/>
          <w:iCs/>
          <w:spacing w:val="-18"/>
          <w:sz w:val="28"/>
          <w:szCs w:val="28"/>
          <w:lang w:val="uk-UA"/>
        </w:rPr>
        <w:t>Місце проведення:</w:t>
      </w:r>
      <w:r w:rsidRPr="00DD7262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КЗ «Хмільницька публічна бібліотека» (</w:t>
      </w:r>
      <w:r w:rsidRPr="00DD7262">
        <w:rPr>
          <w:rFonts w:ascii="Times New Roman" w:hAnsi="Times New Roman"/>
          <w:spacing w:val="-18"/>
          <w:sz w:val="28"/>
          <w:szCs w:val="28"/>
          <w:lang w:val="uk-UA"/>
        </w:rPr>
        <w:t>абонемент для дорослих</w:t>
      </w:r>
      <w:r w:rsidR="00B57967">
        <w:rPr>
          <w:rFonts w:ascii="Times New Roman" w:hAnsi="Times New Roman"/>
          <w:spacing w:val="-18"/>
          <w:sz w:val="28"/>
          <w:szCs w:val="28"/>
          <w:lang w:val="uk-UA"/>
        </w:rPr>
        <w:t>,</w:t>
      </w:r>
      <w:r w:rsidRPr="00DD7262">
        <w:rPr>
          <w:rFonts w:ascii="Times New Roman" w:hAnsi="Times New Roman"/>
          <w:spacing w:val="-18"/>
          <w:sz w:val="28"/>
          <w:szCs w:val="28"/>
          <w:lang w:val="uk-UA"/>
        </w:rPr>
        <w:t xml:space="preserve"> І поверх) </w:t>
      </w:r>
    </w:p>
    <w:p w:rsidR="00DD7262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:</w:t>
      </w:r>
      <w:r w:rsidRPr="006F1CB0">
        <w:rPr>
          <w:rFonts w:ascii="Times New Roman" w:hAnsi="Times New Roman"/>
          <w:b/>
          <w:i/>
          <w:sz w:val="28"/>
          <w:szCs w:val="28"/>
          <w:lang w:val="uk-UA"/>
        </w:rPr>
        <w:t xml:space="preserve">00 </w:t>
      </w:r>
      <w:r w:rsidRPr="006F1CB0">
        <w:rPr>
          <w:rFonts w:ascii="Times New Roman" w:hAnsi="Times New Roman"/>
          <w:sz w:val="28"/>
          <w:szCs w:val="28"/>
          <w:lang w:val="uk-UA"/>
        </w:rPr>
        <w:t>Заня</w:t>
      </w:r>
      <w:r>
        <w:rPr>
          <w:rFonts w:ascii="Times New Roman" w:hAnsi="Times New Roman"/>
          <w:sz w:val="28"/>
          <w:szCs w:val="28"/>
          <w:lang w:val="uk-UA"/>
        </w:rPr>
        <w:t xml:space="preserve">ття з інформаційної грамотності «Дія. Освіта»                                         </w:t>
      </w:r>
    </w:p>
    <w:p w:rsidR="009A4DC1" w:rsidRPr="00DD7262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D7262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Місце проведення:</w:t>
      </w:r>
      <w:r w:rsidRPr="00DD726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DD7262" w:rsidRPr="00DD726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DD7262">
        <w:rPr>
          <w:rFonts w:ascii="Times New Roman" w:hAnsi="Times New Roman" w:cs="Times New Roman"/>
          <w:spacing w:val="-6"/>
          <w:sz w:val="28"/>
          <w:szCs w:val="28"/>
          <w:lang w:val="uk-UA"/>
        </w:rPr>
        <w:t>І поверх)</w:t>
      </w:r>
    </w:p>
    <w:p w:rsidR="00623EF8" w:rsidRDefault="009A4DC1" w:rsidP="00636B6E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</w:t>
      </w:r>
    </w:p>
    <w:p w:rsidR="007C0122" w:rsidRPr="00126204" w:rsidRDefault="009A4DC1" w:rsidP="00636B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бот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A4DC1" w:rsidRDefault="009A4DC1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E0F">
        <w:rPr>
          <w:rFonts w:ascii="Times New Roman" w:hAnsi="Times New Roman" w:cs="Times New Roman"/>
          <w:sz w:val="28"/>
          <w:szCs w:val="28"/>
          <w:lang w:val="uk-UA"/>
        </w:rPr>
        <w:t>Інформаційна година «Зі сторінки до сторінки презентуємо нови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F7E0F">
        <w:rPr>
          <w:rFonts w:ascii="Times New Roman" w:hAnsi="Times New Roman" w:cs="Times New Roman"/>
          <w:sz w:val="28"/>
          <w:szCs w:val="28"/>
          <w:lang w:val="uk-UA"/>
        </w:rPr>
        <w:t>и»</w:t>
      </w:r>
    </w:p>
    <w:p w:rsidR="007C0122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26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КЗ «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а публічна бібліотека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D7262" w:rsidRPr="007C0122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</w:t>
      </w:r>
      <w:r w:rsidR="00B579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ІІ поверх)     </w:t>
      </w:r>
    </w:p>
    <w:p w:rsidR="009B3592" w:rsidRDefault="009B3592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5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7:00</w:t>
      </w:r>
      <w:r w:rsidRPr="009B359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нь українського кіно (перегляд кінофільму)</w:t>
      </w:r>
    </w:p>
    <w:p w:rsidR="009B3592" w:rsidRDefault="009B359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26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Будинок культури» (мала зала, ІІ поверх)</w:t>
      </w:r>
    </w:p>
    <w:p w:rsidR="009B3592" w:rsidRDefault="009B359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DC1" w:rsidRPr="009B3592" w:rsidRDefault="009B3592" w:rsidP="00636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A4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вересня </w:t>
      </w:r>
      <w:r w:rsidR="009A4DC1" w:rsidRPr="00D57D32">
        <w:rPr>
          <w:rFonts w:ascii="Times New Roman" w:hAnsi="Times New Roman" w:cs="Times New Roman"/>
          <w:b/>
          <w:sz w:val="28"/>
          <w:szCs w:val="28"/>
          <w:lang w:val="uk-UA"/>
        </w:rPr>
        <w:t>(середа)</w:t>
      </w:r>
    </w:p>
    <w:p w:rsidR="009A4DC1" w:rsidRPr="00A258B6" w:rsidRDefault="009A4DC1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val="uk-UA" w:eastAsia="ru-RU"/>
        </w:rPr>
        <w:t>15</w:t>
      </w:r>
      <w:r w:rsidRPr="00EC314E">
        <w:rPr>
          <w:rFonts w:ascii="Times New Roman" w:eastAsia="SimSun" w:hAnsi="Times New Roman" w:cs="Times New Roman"/>
          <w:b/>
          <w:i/>
          <w:sz w:val="28"/>
          <w:szCs w:val="28"/>
          <w:lang w:val="uk-UA" w:eastAsia="ru-RU"/>
        </w:rPr>
        <w:t xml:space="preserve">:00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Час роздумів</w:t>
      </w:r>
      <w:r w:rsidRPr="00A258B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: «Мирна Земля – це затишок і тиша»</w:t>
      </w:r>
    </w:p>
    <w:p w:rsidR="009A4DC1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КЗ «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а публічна бібліотека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 обслуговування дітей</w:t>
      </w:r>
      <w:r w:rsidR="00B579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ІІ поверх</w:t>
      </w:r>
      <w:r w:rsidRPr="00D57D32">
        <w:rPr>
          <w:rFonts w:ascii="Times New Roman" w:eastAsia="SimSun" w:hAnsi="Times New Roman" w:cs="Times New Roman"/>
          <w:sz w:val="28"/>
          <w:szCs w:val="28"/>
          <w:lang w:val="uk-UA" w:eastAsia="ru-RU"/>
        </w:rPr>
        <w:t>)</w:t>
      </w:r>
      <w:r w:rsidRPr="0055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1E2" w:rsidRDefault="007A11E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1E2" w:rsidRDefault="007A11E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1E2" w:rsidRDefault="007A11E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704" w:rsidRDefault="00601704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122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 (четвер)</w:t>
      </w:r>
    </w:p>
    <w:p w:rsidR="009A4DC1" w:rsidRPr="00601704" w:rsidRDefault="009A4DC1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:</w:t>
      </w:r>
      <w:r w:rsidRPr="006F1C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і мандрівки «Бібліотека: світ нових можливостей»                              </w:t>
      </w:r>
      <w:r w:rsidRPr="00601704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601704"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>І поверх)</w:t>
      </w:r>
    </w:p>
    <w:p w:rsidR="00601704" w:rsidRDefault="00601704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122" w:rsidRPr="007C0122" w:rsidRDefault="009A4DC1" w:rsidP="00636B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ня </w:t>
      </w:r>
      <w:r w:rsidRPr="00805E6C">
        <w:rPr>
          <w:rFonts w:ascii="Times New Roman" w:hAnsi="Times New Roman"/>
          <w:b/>
          <w:sz w:val="28"/>
          <w:szCs w:val="28"/>
          <w:lang w:val="uk-UA"/>
        </w:rPr>
        <w:t>(п</w:t>
      </w:r>
      <w:r w:rsidRPr="00870104">
        <w:rPr>
          <w:rFonts w:ascii="Times New Roman" w:hAnsi="Times New Roman"/>
          <w:b/>
          <w:sz w:val="28"/>
          <w:szCs w:val="28"/>
        </w:rPr>
        <w:t>’</w:t>
      </w:r>
      <w:r w:rsidRPr="00805E6C">
        <w:rPr>
          <w:rFonts w:ascii="Times New Roman" w:hAnsi="Times New Roman"/>
          <w:b/>
          <w:sz w:val="28"/>
          <w:szCs w:val="28"/>
          <w:lang w:val="uk-UA"/>
        </w:rPr>
        <w:t>ятниця)</w:t>
      </w:r>
    </w:p>
    <w:p w:rsidR="009B3592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5:</w:t>
      </w:r>
      <w:r w:rsidRPr="006F1CB0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CB0">
        <w:rPr>
          <w:rFonts w:ascii="Times New Roman" w:hAnsi="Times New Roman"/>
          <w:sz w:val="28"/>
          <w:szCs w:val="28"/>
          <w:lang w:val="uk-UA"/>
        </w:rPr>
        <w:t>Заня</w:t>
      </w:r>
      <w:r>
        <w:rPr>
          <w:rFonts w:ascii="Times New Roman" w:hAnsi="Times New Roman"/>
          <w:sz w:val="28"/>
          <w:szCs w:val="28"/>
          <w:lang w:val="uk-UA"/>
        </w:rPr>
        <w:t xml:space="preserve">ття з інформаційної грамотності «Дія. Освіта»                                         </w:t>
      </w:r>
    </w:p>
    <w:p w:rsidR="00601704" w:rsidRPr="007C0122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1704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601704"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601704">
        <w:rPr>
          <w:rFonts w:ascii="Times New Roman" w:hAnsi="Times New Roman" w:cs="Times New Roman"/>
          <w:spacing w:val="-6"/>
          <w:sz w:val="28"/>
          <w:szCs w:val="28"/>
          <w:lang w:val="uk-UA"/>
        </w:rPr>
        <w:t>І поверх)</w:t>
      </w:r>
    </w:p>
    <w:p w:rsidR="009B3592" w:rsidRDefault="009B3592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5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5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Хмільник близький кожному»</w:t>
      </w:r>
    </w:p>
    <w:p w:rsidR="009B3592" w:rsidRPr="00601704" w:rsidRDefault="009B3592" w:rsidP="00636B6E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01704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З «Будинок культури» (Центр активності громадян, І поверх)</w:t>
      </w:r>
    </w:p>
    <w:p w:rsidR="007C0122" w:rsidRDefault="007C0122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122" w:rsidRPr="00D57D32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вересня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(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бот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C0122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5:</w:t>
      </w:r>
      <w:r w:rsidRPr="009C0B17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Творча майстерня до Дня миру «</w:t>
      </w:r>
      <w:r w:rsidRPr="00BB00E4">
        <w:rPr>
          <w:rFonts w:ascii="Times New Roman" w:hAnsi="Times New Roman"/>
          <w:sz w:val="28"/>
          <w:szCs w:val="28"/>
        </w:rPr>
        <w:t>Створи власний голуб миру</w:t>
      </w:r>
      <w:r>
        <w:rPr>
          <w:rFonts w:ascii="Times New Roman" w:hAnsi="Times New Roman"/>
          <w:sz w:val="28"/>
          <w:szCs w:val="28"/>
          <w:lang w:val="uk-UA"/>
        </w:rPr>
        <w:t xml:space="preserve">»                           </w:t>
      </w:r>
      <w:r w:rsidRPr="00601704">
        <w:rPr>
          <w:rFonts w:ascii="Times New Roman" w:hAnsi="Times New Roman" w:cs="Times New Roman"/>
          <w:b/>
          <w:bCs/>
          <w:i/>
          <w:iCs/>
          <w:spacing w:val="-18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КЗ «Хмільницька публічна бібліотека» (</w:t>
      </w:r>
      <w:r w:rsidRPr="00601704">
        <w:rPr>
          <w:rFonts w:ascii="Times New Roman" w:hAnsi="Times New Roman"/>
          <w:spacing w:val="-18"/>
          <w:sz w:val="28"/>
          <w:szCs w:val="28"/>
          <w:lang w:val="uk-UA"/>
        </w:rPr>
        <w:t>абонемент для юнацтва</w:t>
      </w:r>
      <w:r w:rsidR="00B57967">
        <w:rPr>
          <w:rFonts w:ascii="Times New Roman" w:hAnsi="Times New Roman"/>
          <w:spacing w:val="-18"/>
          <w:sz w:val="28"/>
          <w:szCs w:val="28"/>
          <w:lang w:val="uk-UA"/>
        </w:rPr>
        <w:t>,</w:t>
      </w:r>
      <w:r w:rsidRPr="00601704">
        <w:rPr>
          <w:rFonts w:ascii="Times New Roman" w:hAnsi="Times New Roman"/>
          <w:spacing w:val="-18"/>
          <w:sz w:val="28"/>
          <w:szCs w:val="28"/>
          <w:lang w:val="uk-UA"/>
        </w:rPr>
        <w:t xml:space="preserve"> І поверх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26C7" w:rsidRDefault="00DD26C7" w:rsidP="00DD26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EF8" w:rsidRDefault="00623EF8" w:rsidP="00DD26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EF8" w:rsidRDefault="00623EF8" w:rsidP="00DD26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122" w:rsidRDefault="009B3592" w:rsidP="00636B6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3592">
        <w:rPr>
          <w:rFonts w:ascii="Times New Roman" w:hAnsi="Times New Roman"/>
          <w:b/>
          <w:bCs/>
          <w:sz w:val="28"/>
          <w:szCs w:val="28"/>
          <w:lang w:val="uk-UA"/>
        </w:rPr>
        <w:t>1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вересня (понеділок)</w:t>
      </w:r>
    </w:p>
    <w:p w:rsidR="00DD26C7" w:rsidRDefault="009B3592" w:rsidP="00623EF8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359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5:00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мільник близький кожному»</w:t>
      </w:r>
    </w:p>
    <w:p w:rsidR="004B671F" w:rsidRPr="007C0122" w:rsidRDefault="004B671F" w:rsidP="00DD26C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17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а перед КЗ «Будинок культури» </w:t>
      </w:r>
    </w:p>
    <w:p w:rsidR="004B671F" w:rsidRDefault="004B671F" w:rsidP="00636B6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B3592" w:rsidRDefault="004B671F" w:rsidP="00636B6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B671F">
        <w:rPr>
          <w:rFonts w:ascii="Times New Roman" w:hAnsi="Times New Roman"/>
          <w:b/>
          <w:bCs/>
          <w:sz w:val="28"/>
          <w:szCs w:val="28"/>
          <w:lang w:val="uk-UA"/>
        </w:rPr>
        <w:t>19 вересня (вівторок)</w:t>
      </w:r>
    </w:p>
    <w:p w:rsidR="004B671F" w:rsidRDefault="004B671F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671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5:00</w:t>
      </w:r>
      <w:r>
        <w:rPr>
          <w:rFonts w:ascii="Times New Roman" w:hAnsi="Times New Roman"/>
          <w:sz w:val="28"/>
          <w:szCs w:val="28"/>
          <w:lang w:val="uk-UA"/>
        </w:rPr>
        <w:t xml:space="preserve"> Майстер-клас «Рідне місто очима дітей»</w:t>
      </w:r>
    </w:p>
    <w:p w:rsidR="007C0122" w:rsidRPr="00636B6E" w:rsidRDefault="004B671F" w:rsidP="00636B6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bookmarkStart w:id="1" w:name="_Hlk144289354"/>
      <w:r w:rsidRPr="00601704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З «Будинок культури» (Центр активності громадян, І поверх)</w:t>
      </w:r>
      <w:bookmarkEnd w:id="1"/>
    </w:p>
    <w:p w:rsidR="00DD26C7" w:rsidRDefault="00DD26C7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E2" w:rsidRDefault="007A11E2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E2" w:rsidRDefault="007A11E2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6C7" w:rsidRDefault="00DD26C7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122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0 вересня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601704" w:rsidRDefault="009A4DC1" w:rsidP="00623EF8">
      <w:pPr>
        <w:spacing w:after="0" w:line="360" w:lineRule="auto"/>
        <w:ind w:firstLine="708"/>
        <w:rPr>
          <w:rFonts w:ascii="Times New Roman" w:hAnsi="Times New Roman" w:cs="Times New Roman"/>
          <w:b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:</w:t>
      </w:r>
      <w:r w:rsidRPr="00EC51F6">
        <w:rPr>
          <w:rFonts w:ascii="Times New Roman" w:hAnsi="Times New Roman" w:cs="Times New Roman"/>
          <w:b/>
          <w:i/>
          <w:sz w:val="28"/>
          <w:szCs w:val="28"/>
          <w:lang w:val="uk-UA"/>
        </w:rPr>
        <w:t>00</w:t>
      </w:r>
      <w:r w:rsidR="0060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 xml:space="preserve">Бесіда-діалог </w:t>
      </w:r>
      <w:r>
        <w:rPr>
          <w:rFonts w:ascii="Times New Roman" w:hAnsi="Times New Roman" w:cs="Times New Roman"/>
          <w:sz w:val="28"/>
          <w:szCs w:val="28"/>
          <w:lang w:val="uk-UA"/>
        </w:rPr>
        <w:t>«Є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 xml:space="preserve"> право, значить є наді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601704">
        <w:rPr>
          <w:rFonts w:ascii="Times New Roman" w:hAnsi="Times New Roman" w:cs="Times New Roman"/>
          <w:b/>
          <w:bCs/>
          <w:i/>
          <w:iCs/>
          <w:spacing w:val="-16"/>
          <w:sz w:val="28"/>
          <w:szCs w:val="28"/>
          <w:lang w:val="uk-UA"/>
        </w:rPr>
        <w:t>Місце проведення:</w:t>
      </w:r>
      <w:r w:rsidRPr="0060170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КЗ «Бібліотека для дорослих»</w:t>
      </w:r>
      <w:r w:rsidRPr="00601704">
        <w:rPr>
          <w:rFonts w:ascii="Times New Roman" w:hAnsi="Times New Roman" w:cs="Times New Roman"/>
          <w:b/>
          <w:spacing w:val="-16"/>
          <w:sz w:val="28"/>
          <w:szCs w:val="28"/>
          <w:lang w:val="uk-UA"/>
        </w:rPr>
        <w:t xml:space="preserve"> </w:t>
      </w:r>
      <w:r w:rsidRPr="00601704">
        <w:rPr>
          <w:rFonts w:ascii="Times New Roman" w:hAnsi="Times New Roman" w:cs="Times New Roman"/>
          <w:spacing w:val="-16"/>
          <w:sz w:val="28"/>
          <w:szCs w:val="28"/>
          <w:lang w:val="uk-UA"/>
        </w:rPr>
        <w:t>(відділ обслуговування дітей</w:t>
      </w:r>
      <w:r w:rsidR="00B57967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, </w:t>
      </w:r>
      <w:r w:rsidRPr="00601704">
        <w:rPr>
          <w:rFonts w:ascii="Times New Roman" w:hAnsi="Times New Roman" w:cs="Times New Roman"/>
          <w:spacing w:val="-16"/>
          <w:sz w:val="28"/>
          <w:szCs w:val="28"/>
          <w:lang w:val="uk-UA"/>
        </w:rPr>
        <w:t>ІІ поверх)</w:t>
      </w:r>
      <w:r w:rsidRPr="00601704">
        <w:rPr>
          <w:rFonts w:ascii="Times New Roman" w:hAnsi="Times New Roman" w:cs="Times New Roman"/>
          <w:b/>
          <w:spacing w:val="-16"/>
          <w:sz w:val="28"/>
          <w:szCs w:val="28"/>
          <w:lang w:val="uk-UA"/>
        </w:rPr>
        <w:t xml:space="preserve">    </w:t>
      </w:r>
    </w:p>
    <w:p w:rsidR="00097F31" w:rsidRDefault="00097F31" w:rsidP="00623EF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F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4:00</w:t>
      </w:r>
      <w:r w:rsidRPr="00097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796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97F31">
        <w:rPr>
          <w:rFonts w:ascii="Times New Roman" w:hAnsi="Times New Roman" w:cs="Times New Roman"/>
          <w:bCs/>
          <w:sz w:val="28"/>
          <w:szCs w:val="28"/>
          <w:lang w:val="uk-UA"/>
        </w:rPr>
        <w:t>ідкриття  виставки " Моє місто у спогадах" до дня міста</w:t>
      </w:r>
    </w:p>
    <w:p w:rsidR="00097F31" w:rsidRPr="00097F31" w:rsidRDefault="00097F31" w:rsidP="00097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"Історичний музей м. Хмільника"</w:t>
      </w:r>
    </w:p>
    <w:p w:rsidR="004B671F" w:rsidRDefault="004B671F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15: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мільник близький кожному»</w:t>
      </w:r>
    </w:p>
    <w:p w:rsidR="007C0122" w:rsidRDefault="004B671F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а перед КЗ «Будинок культури» </w:t>
      </w:r>
    </w:p>
    <w:p w:rsidR="0022036B" w:rsidRPr="007C0122" w:rsidRDefault="0022036B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122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вересня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A4DC1" w:rsidRPr="007C0122" w:rsidRDefault="009A4DC1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05E6C">
        <w:rPr>
          <w:rFonts w:ascii="Times New Roman" w:hAnsi="Times New Roman"/>
          <w:b/>
          <w:i/>
          <w:sz w:val="28"/>
          <w:szCs w:val="28"/>
          <w:lang w:val="uk-UA"/>
        </w:rPr>
        <w:t>12:0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E6C">
        <w:rPr>
          <w:rFonts w:ascii="Times New Roman" w:hAnsi="Times New Roman"/>
          <w:sz w:val="28"/>
          <w:szCs w:val="28"/>
          <w:lang w:val="uk-UA"/>
        </w:rPr>
        <w:t>Показ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ального фільму про права людини </w:t>
      </w:r>
      <w:proofErr w:type="spellStart"/>
      <w:r w:rsidRPr="00805E6C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Docudays</w:t>
      </w:r>
      <w:proofErr w:type="spellEnd"/>
      <w:r w:rsidRPr="00805E6C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UA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7C0122">
        <w:rPr>
          <w:rFonts w:ascii="Times New Roman" w:hAnsi="Times New Roman" w:cs="Times New Roman"/>
          <w:b/>
          <w:bCs/>
          <w:i/>
          <w:iCs/>
          <w:spacing w:val="-8"/>
          <w:kern w:val="28"/>
          <w:sz w:val="28"/>
          <w:szCs w:val="28"/>
          <w:lang w:val="uk-UA"/>
        </w:rPr>
        <w:t>Місце проведення:</w:t>
      </w:r>
      <w:r w:rsidRPr="007C0122">
        <w:rPr>
          <w:rFonts w:ascii="Times New Roman" w:hAnsi="Times New Roman" w:cs="Times New Roman"/>
          <w:spacing w:val="-8"/>
          <w:kern w:val="28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7C0122" w:rsidRPr="007C0122">
        <w:rPr>
          <w:rFonts w:ascii="Times New Roman" w:hAnsi="Times New Roman" w:cs="Times New Roman"/>
          <w:spacing w:val="-8"/>
          <w:kern w:val="28"/>
          <w:sz w:val="28"/>
          <w:szCs w:val="28"/>
          <w:lang w:val="uk-UA"/>
        </w:rPr>
        <w:t xml:space="preserve">, </w:t>
      </w:r>
      <w:r w:rsidRPr="007C0122">
        <w:rPr>
          <w:rFonts w:ascii="Times New Roman" w:hAnsi="Times New Roman" w:cs="Times New Roman"/>
          <w:spacing w:val="-8"/>
          <w:kern w:val="28"/>
          <w:sz w:val="28"/>
          <w:szCs w:val="28"/>
          <w:lang w:val="uk-UA"/>
        </w:rPr>
        <w:t xml:space="preserve"> І поверх)</w:t>
      </w:r>
    </w:p>
    <w:p w:rsidR="000C3705" w:rsidRPr="005C0AC3" w:rsidRDefault="000C3705" w:rsidP="00623EF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C0AC3">
        <w:rPr>
          <w:rFonts w:ascii="Times New Roman" w:hAnsi="Times New Roman"/>
          <w:b/>
          <w:i/>
          <w:iCs/>
          <w:sz w:val="28"/>
          <w:szCs w:val="28"/>
          <w:lang w:val="uk-UA"/>
        </w:rPr>
        <w:t>18:0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0AC3">
        <w:rPr>
          <w:rFonts w:ascii="Times New Roman" w:hAnsi="Times New Roman"/>
          <w:bCs/>
          <w:sz w:val="28"/>
          <w:szCs w:val="28"/>
          <w:lang w:val="uk-UA"/>
        </w:rPr>
        <w:t xml:space="preserve">Молодіжно-патріотичний вечір «Ми за мир» </w:t>
      </w:r>
    </w:p>
    <w:p w:rsidR="000C3705" w:rsidRDefault="000C3705" w:rsidP="00DD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арк культури ім. Т.Г. Шевченка </w:t>
      </w:r>
      <w:r w:rsidR="00623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хід буде проводитись за сприятливих погодних умов) </w:t>
      </w:r>
    </w:p>
    <w:p w:rsidR="0022036B" w:rsidRDefault="0022036B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5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ер клас з виготовлення голубів миру</w:t>
      </w:r>
    </w:p>
    <w:p w:rsidR="0022036B" w:rsidRPr="0022036B" w:rsidRDefault="0022036B" w:rsidP="0022036B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ісце проведення:</w:t>
      </w:r>
      <w:r w:rsidRPr="0022036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З «Будинок культури» (Центр активності громадян, І поверх)</w:t>
      </w:r>
    </w:p>
    <w:p w:rsidR="0022036B" w:rsidRDefault="0022036B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EF8" w:rsidRDefault="00623EF8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EF8" w:rsidRDefault="00623EF8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EF8" w:rsidRPr="007C0122" w:rsidRDefault="00623EF8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122" w:rsidRDefault="009A4DC1" w:rsidP="00636B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5E6C">
        <w:rPr>
          <w:rFonts w:ascii="Times New Roman" w:hAnsi="Times New Roman"/>
          <w:b/>
          <w:sz w:val="28"/>
          <w:szCs w:val="28"/>
          <w:lang w:val="uk-UA"/>
        </w:rPr>
        <w:t>22 вересня (п</w:t>
      </w:r>
      <w:r w:rsidRPr="00870104">
        <w:rPr>
          <w:rFonts w:ascii="Times New Roman" w:hAnsi="Times New Roman"/>
          <w:b/>
          <w:sz w:val="28"/>
          <w:szCs w:val="28"/>
        </w:rPr>
        <w:t>’</w:t>
      </w:r>
      <w:r w:rsidRPr="00805E6C">
        <w:rPr>
          <w:rFonts w:ascii="Times New Roman" w:hAnsi="Times New Roman"/>
          <w:b/>
          <w:sz w:val="28"/>
          <w:szCs w:val="28"/>
          <w:lang w:val="uk-UA"/>
        </w:rPr>
        <w:t>ятниця)</w:t>
      </w:r>
    </w:p>
    <w:p w:rsidR="00097F31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0104">
        <w:rPr>
          <w:rFonts w:ascii="Times New Roman" w:hAnsi="Times New Roman"/>
          <w:b/>
          <w:i/>
          <w:sz w:val="28"/>
          <w:szCs w:val="28"/>
          <w:lang w:val="uk-UA"/>
        </w:rPr>
        <w:t>9:00</w:t>
      </w:r>
      <w:r w:rsidRPr="008701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0104">
        <w:rPr>
          <w:rFonts w:ascii="Times New Roman" w:hAnsi="Times New Roman"/>
          <w:sz w:val="28"/>
          <w:szCs w:val="28"/>
          <w:lang w:val="uk-UA"/>
        </w:rPr>
        <w:t>Екскур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Хмільник прадавній і сучасний»</w:t>
      </w:r>
    </w:p>
    <w:p w:rsidR="000E6F2F" w:rsidRDefault="009A4DC1" w:rsidP="00623EF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7010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97F31" w:rsidRPr="000E6F2F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  <w:lang w:val="uk-UA"/>
        </w:rPr>
        <w:t>Місце проведення:</w:t>
      </w:r>
      <w:r w:rsidR="00097F31" w:rsidRPr="000E6F2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 «Хмільницька публічна бібліотека» </w:t>
      </w:r>
      <w:r w:rsidRPr="00870104"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</w:p>
    <w:p w:rsidR="009A4DC1" w:rsidRPr="000E6F2F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b/>
          <w:spacing w:val="-2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:</w:t>
      </w:r>
      <w:r w:rsidRPr="009C0B17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6F2F">
        <w:rPr>
          <w:rFonts w:ascii="Times New Roman" w:hAnsi="Times New Roman" w:cstheme="minorHAnsi"/>
          <w:spacing w:val="-18"/>
          <w:sz w:val="28"/>
          <w:szCs w:val="28"/>
          <w:lang w:val="uk-UA"/>
        </w:rPr>
        <w:t>Арт-зустріч</w:t>
      </w:r>
      <w:proofErr w:type="spellEnd"/>
      <w:r w:rsidRPr="000E6F2F">
        <w:rPr>
          <w:rFonts w:ascii="Times New Roman" w:hAnsi="Times New Roman" w:cstheme="minorHAnsi"/>
          <w:spacing w:val="-18"/>
          <w:sz w:val="28"/>
          <w:szCs w:val="28"/>
          <w:lang w:val="uk-UA"/>
        </w:rPr>
        <w:t xml:space="preserve"> «Творчість, якою живу» (М.</w:t>
      </w:r>
      <w:r w:rsidR="000E6F2F" w:rsidRPr="000E6F2F">
        <w:rPr>
          <w:rFonts w:ascii="Times New Roman" w:hAnsi="Times New Roman" w:cstheme="minorHAnsi"/>
          <w:spacing w:val="-18"/>
          <w:sz w:val="28"/>
          <w:szCs w:val="28"/>
          <w:lang w:val="uk-UA"/>
        </w:rPr>
        <w:t xml:space="preserve"> </w:t>
      </w:r>
      <w:r w:rsidRPr="000E6F2F">
        <w:rPr>
          <w:rFonts w:ascii="Times New Roman" w:hAnsi="Times New Roman" w:cstheme="minorHAnsi"/>
          <w:spacing w:val="-18"/>
          <w:sz w:val="28"/>
          <w:szCs w:val="28"/>
          <w:lang w:val="uk-UA"/>
        </w:rPr>
        <w:t>Громов) в рамках засідання любитель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Pr="00392D2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днання «Читацьке коло» (до Дня міста)                                                                                           </w:t>
      </w:r>
      <w:bookmarkStart w:id="2" w:name="_Hlk144297796"/>
      <w:r w:rsidRPr="000E6F2F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  <w:lang w:val="uk-UA"/>
        </w:rPr>
        <w:t>Місце проведення:</w:t>
      </w:r>
      <w:r w:rsidRPr="000E6F2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 «Хмільницька публічна бібліотека» </w:t>
      </w:r>
      <w:bookmarkEnd w:id="2"/>
      <w:r w:rsidRPr="000E6F2F">
        <w:rPr>
          <w:rFonts w:ascii="Times New Roman" w:hAnsi="Times New Roman"/>
          <w:spacing w:val="-8"/>
          <w:sz w:val="28"/>
          <w:szCs w:val="28"/>
          <w:lang w:val="uk-UA"/>
        </w:rPr>
        <w:t xml:space="preserve">(читальний зал </w:t>
      </w:r>
      <w:r w:rsidR="000E6F2F" w:rsidRPr="000E6F2F">
        <w:rPr>
          <w:rFonts w:ascii="Times New Roman" w:hAnsi="Times New Roman"/>
          <w:spacing w:val="-8"/>
          <w:sz w:val="28"/>
          <w:szCs w:val="28"/>
          <w:lang w:val="uk-UA"/>
        </w:rPr>
        <w:t xml:space="preserve">, </w:t>
      </w:r>
      <w:r w:rsidRPr="000E6F2F">
        <w:rPr>
          <w:rFonts w:ascii="Times New Roman" w:hAnsi="Times New Roman"/>
          <w:spacing w:val="-8"/>
          <w:sz w:val="28"/>
          <w:szCs w:val="28"/>
          <w:lang w:val="uk-UA"/>
        </w:rPr>
        <w:t>І поверх)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</w:p>
    <w:p w:rsidR="009A4DC1" w:rsidRPr="000E6F2F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805E6C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5:</w:t>
      </w:r>
      <w:r w:rsidRPr="00805E6C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 w:rsidR="000E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CB0">
        <w:rPr>
          <w:rFonts w:ascii="Times New Roman" w:hAnsi="Times New Roman"/>
          <w:sz w:val="28"/>
          <w:szCs w:val="28"/>
          <w:lang w:val="uk-UA"/>
        </w:rPr>
        <w:t>Заня</w:t>
      </w:r>
      <w:r>
        <w:rPr>
          <w:rFonts w:ascii="Times New Roman" w:hAnsi="Times New Roman"/>
          <w:sz w:val="28"/>
          <w:szCs w:val="28"/>
          <w:lang w:val="uk-UA"/>
        </w:rPr>
        <w:t xml:space="preserve">ття з інформаційної грамотності «Дія. Освіта»                                                          </w:t>
      </w:r>
      <w:r w:rsidRPr="000E6F2F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  <w:lang w:val="uk-UA"/>
        </w:rPr>
        <w:t>Місце проведення:</w:t>
      </w:r>
      <w:r w:rsidRPr="000E6F2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 «Хмільницька публічна бібліотека» (Інтернет-центр</w:t>
      </w:r>
      <w:r w:rsidR="000E6F2F" w:rsidRPr="000E6F2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0E6F2F">
        <w:rPr>
          <w:rFonts w:ascii="Times New Roman" w:hAnsi="Times New Roman" w:cs="Times New Roman"/>
          <w:spacing w:val="-8"/>
          <w:sz w:val="28"/>
          <w:szCs w:val="28"/>
          <w:lang w:val="uk-UA"/>
        </w:rPr>
        <w:t>І поверх)</w:t>
      </w:r>
    </w:p>
    <w:p w:rsidR="0022036B" w:rsidRDefault="0022036B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7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15:00 </w:t>
      </w:r>
      <w:r>
        <w:rPr>
          <w:rFonts w:ascii="Times New Roman" w:hAnsi="Times New Roman" w:cs="Times New Roman"/>
          <w:sz w:val="28"/>
          <w:szCs w:val="28"/>
          <w:lang w:val="uk-UA"/>
        </w:rPr>
        <w:t>Вікторина «Відкрий для себе місто»</w:t>
      </w:r>
    </w:p>
    <w:p w:rsidR="00DD26C7" w:rsidRPr="00DA5F2B" w:rsidRDefault="0022036B" w:rsidP="00623EF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36B6E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Місце проведення:</w:t>
      </w:r>
      <w:r w:rsidRPr="007C012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З «Будинок культури» (Центр активності громадян, І поверх)</w:t>
      </w:r>
    </w:p>
    <w:p w:rsidR="00DA5F2B" w:rsidRDefault="00DA5F2B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C1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 вересня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E6F2F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5:</w:t>
      </w:r>
      <w:r w:rsidRPr="005A353C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F2F">
        <w:rPr>
          <w:rFonts w:ascii="Times New Roman" w:hAnsi="Times New Roman" w:cstheme="minorHAnsi"/>
          <w:spacing w:val="-22"/>
          <w:sz w:val="28"/>
          <w:szCs w:val="28"/>
          <w:lang w:val="uk-UA"/>
        </w:rPr>
        <w:t xml:space="preserve">Засідання </w:t>
      </w:r>
      <w:proofErr w:type="spellStart"/>
      <w:r w:rsidRPr="000E6F2F">
        <w:rPr>
          <w:rFonts w:ascii="Times New Roman" w:hAnsi="Times New Roman" w:cstheme="minorHAnsi"/>
          <w:spacing w:val="-22"/>
          <w:sz w:val="28"/>
          <w:szCs w:val="28"/>
          <w:lang w:val="uk-UA"/>
        </w:rPr>
        <w:t>євроклубу</w:t>
      </w:r>
      <w:proofErr w:type="spellEnd"/>
      <w:r w:rsidRPr="000E6F2F">
        <w:rPr>
          <w:rFonts w:ascii="Times New Roman" w:hAnsi="Times New Roman" w:cstheme="minorHAnsi"/>
          <w:spacing w:val="-22"/>
          <w:sz w:val="28"/>
          <w:szCs w:val="28"/>
          <w:lang w:val="uk-UA"/>
        </w:rPr>
        <w:t xml:space="preserve"> «</w:t>
      </w:r>
      <w:proofErr w:type="spellStart"/>
      <w:r w:rsidRPr="000E6F2F">
        <w:rPr>
          <w:rFonts w:ascii="Times New Roman" w:hAnsi="Times New Roman" w:cstheme="minorHAnsi"/>
          <w:spacing w:val="-22"/>
          <w:sz w:val="28"/>
          <w:szCs w:val="28"/>
          <w:lang w:val="uk-UA"/>
        </w:rPr>
        <w:t>Європлюс</w:t>
      </w:r>
      <w:proofErr w:type="spellEnd"/>
      <w:r w:rsidRPr="000E6F2F">
        <w:rPr>
          <w:rFonts w:ascii="Times New Roman" w:hAnsi="Times New Roman" w:cstheme="minorHAnsi"/>
          <w:spacing w:val="-22"/>
          <w:sz w:val="28"/>
          <w:szCs w:val="28"/>
          <w:lang w:val="uk-UA"/>
        </w:rPr>
        <w:t xml:space="preserve">» «Мовне розмаїття Європи»  (до Європейського дня мов)                                                                                                           </w:t>
      </w:r>
    </w:p>
    <w:p w:rsidR="00636B6E" w:rsidRDefault="009A4DC1" w:rsidP="00DD26C7">
      <w:pPr>
        <w:spacing w:after="0" w:line="360" w:lineRule="auto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  <w:lang w:val="uk-UA"/>
        </w:rPr>
        <w:t>Місце проведення:</w:t>
      </w:r>
      <w:r w:rsidRPr="000E6F2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З «Хмільницька публічна бібліотека» 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>(абонемент для юнацтва</w:t>
      </w:r>
      <w:r w:rsidR="0022036B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 xml:space="preserve"> І поверх)</w:t>
      </w:r>
    </w:p>
    <w:p w:rsidR="00DA5F2B" w:rsidRPr="00CD39F0" w:rsidRDefault="00DA5F2B" w:rsidP="00DD26C7">
      <w:pPr>
        <w:spacing w:after="0" w:line="360" w:lineRule="auto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</w:p>
    <w:p w:rsidR="009A4DC1" w:rsidRPr="00D57D32" w:rsidRDefault="009A4DC1" w:rsidP="00636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 вересня (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E6F2F" w:rsidRDefault="009A4DC1" w:rsidP="00623EF8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E6F2F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9:30</w:t>
      </w:r>
      <w:r w:rsidRPr="000E6F2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E6F2F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ібліотечний уїк-енд «Бібліотека – місце традицій, простір інновацій» (до Всеукраїнського дня бібліотек)                                                                                        </w:t>
      </w:r>
    </w:p>
    <w:p w:rsidR="009A4DC1" w:rsidRDefault="009A4DC1" w:rsidP="00636B6E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E6F2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КЗ «Бібліотека для дорослих» </w:t>
      </w:r>
      <w:r>
        <w:rPr>
          <w:rFonts w:ascii="Times New Roman" w:hAnsi="Times New Roman"/>
          <w:sz w:val="28"/>
          <w:szCs w:val="28"/>
          <w:lang w:val="uk-UA"/>
        </w:rPr>
        <w:t xml:space="preserve"> (читальний зал</w:t>
      </w:r>
      <w:r w:rsidR="0022036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поверх)</w:t>
      </w:r>
      <w:r w:rsidRPr="00556FF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2036B" w:rsidRDefault="0022036B" w:rsidP="00623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36B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0:00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рочистості з нагоди </w:t>
      </w:r>
      <w:r w:rsidR="00B5796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еукраїнського дня бібліотек</w:t>
      </w:r>
      <w:r w:rsidRPr="0022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F2F" w:rsidRDefault="0022036B" w:rsidP="00CD39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«Будинок культури» (мала зала, ІІ поверх)</w:t>
      </w:r>
    </w:p>
    <w:p w:rsidR="00CD39F0" w:rsidRDefault="00CD39F0" w:rsidP="00636B6E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A4DC1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29</w:t>
      </w: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(п</w:t>
      </w:r>
      <w:r w:rsidRPr="00126204">
        <w:rPr>
          <w:rFonts w:ascii="Times New Roman" w:hAnsi="Times New Roman" w:cs="Times New Roman"/>
          <w:b/>
          <w:sz w:val="28"/>
          <w:szCs w:val="28"/>
        </w:rPr>
        <w:t>’</w:t>
      </w:r>
      <w:r w:rsidRPr="00126204">
        <w:rPr>
          <w:rFonts w:ascii="Times New Roman" w:hAnsi="Times New Roman" w:cs="Times New Roman"/>
          <w:b/>
          <w:sz w:val="28"/>
          <w:szCs w:val="28"/>
          <w:lang w:val="uk-UA"/>
        </w:rPr>
        <w:t>ятниця)</w:t>
      </w:r>
    </w:p>
    <w:p w:rsidR="00623EF8" w:rsidRDefault="009A4DC1" w:rsidP="00623EF8">
      <w:pPr>
        <w:spacing w:after="0" w:line="360" w:lineRule="auto"/>
        <w:ind w:firstLine="708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4:</w:t>
      </w:r>
      <w:r w:rsidRPr="00556FFF">
        <w:rPr>
          <w:rFonts w:ascii="Times New Roman" w:hAnsi="Times New Roman"/>
          <w:b/>
          <w:i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>Г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одина-спомин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>«</w:t>
      </w:r>
      <w:r w:rsidRPr="000E6F2F">
        <w:rPr>
          <w:rFonts w:ascii="Times New Roman" w:hAnsi="Times New Roman"/>
          <w:spacing w:val="-20"/>
          <w:sz w:val="28"/>
          <w:szCs w:val="28"/>
        </w:rPr>
        <w:t xml:space="preserve">Бабин Яр – 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відгук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пам’яті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>» (</w:t>
      </w:r>
      <w:r w:rsidRPr="000E6F2F">
        <w:rPr>
          <w:rFonts w:ascii="Times New Roman" w:hAnsi="Times New Roman"/>
          <w:spacing w:val="-20"/>
          <w:sz w:val="28"/>
          <w:szCs w:val="28"/>
        </w:rPr>
        <w:t xml:space="preserve">до 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>Д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ня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пам’яті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</w:rPr>
        <w:t xml:space="preserve"> жертв </w:t>
      </w:r>
      <w:proofErr w:type="spellStart"/>
      <w:r w:rsidRPr="000E6F2F">
        <w:rPr>
          <w:rFonts w:ascii="Times New Roman" w:hAnsi="Times New Roman"/>
          <w:spacing w:val="-20"/>
          <w:sz w:val="28"/>
          <w:szCs w:val="28"/>
        </w:rPr>
        <w:t>Бабиного</w:t>
      </w:r>
      <w:proofErr w:type="spellEnd"/>
      <w:r w:rsidRPr="000E6F2F">
        <w:rPr>
          <w:rFonts w:ascii="Times New Roman" w:hAnsi="Times New Roman"/>
          <w:spacing w:val="-20"/>
          <w:sz w:val="28"/>
          <w:szCs w:val="28"/>
        </w:rPr>
        <w:t xml:space="preserve"> Яру</w:t>
      </w:r>
      <w:r w:rsidRPr="000E6F2F">
        <w:rPr>
          <w:rFonts w:ascii="Times New Roman" w:hAnsi="Times New Roman"/>
          <w:spacing w:val="-20"/>
          <w:sz w:val="28"/>
          <w:szCs w:val="28"/>
          <w:lang w:val="uk-UA"/>
        </w:rPr>
        <w:t xml:space="preserve">)                                                                                        </w:t>
      </w:r>
      <w:r w:rsidR="00623EF8">
        <w:rPr>
          <w:rFonts w:ascii="Times New Roman" w:hAnsi="Times New Roman"/>
          <w:spacing w:val="-20"/>
          <w:sz w:val="28"/>
          <w:szCs w:val="28"/>
          <w:lang w:val="uk-UA"/>
        </w:rPr>
        <w:t xml:space="preserve">                               </w:t>
      </w:r>
    </w:p>
    <w:p w:rsidR="009A4DC1" w:rsidRPr="00623EF8" w:rsidRDefault="009A4DC1" w:rsidP="00623EF8">
      <w:pPr>
        <w:spacing w:after="0" w:line="360" w:lineRule="auto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  <w:lang w:val="uk-UA"/>
        </w:rPr>
        <w:t>Місце проведення:</w:t>
      </w:r>
      <w:r w:rsidRPr="0022036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proofErr w:type="spellStart"/>
      <w:r w:rsidRPr="0022036B">
        <w:rPr>
          <w:rFonts w:ascii="Times New Roman" w:hAnsi="Times New Roman" w:cs="Times New Roman"/>
          <w:spacing w:val="-20"/>
          <w:sz w:val="28"/>
          <w:szCs w:val="28"/>
          <w:lang w:val="uk-UA"/>
        </w:rPr>
        <w:t>КЗ</w:t>
      </w:r>
      <w:proofErr w:type="spellEnd"/>
      <w:r w:rsidRPr="0022036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«Хмільницька публічна бібліотека» </w:t>
      </w:r>
      <w:r w:rsidRPr="0022036B">
        <w:rPr>
          <w:rFonts w:ascii="Times New Roman" w:hAnsi="Times New Roman"/>
          <w:spacing w:val="-20"/>
          <w:sz w:val="28"/>
          <w:szCs w:val="28"/>
          <w:lang w:val="uk-UA"/>
        </w:rPr>
        <w:t>(абонемент для дорослих</w:t>
      </w:r>
      <w:r w:rsidR="0022036B" w:rsidRPr="0022036B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Pr="0022036B">
        <w:rPr>
          <w:rFonts w:ascii="Times New Roman" w:hAnsi="Times New Roman"/>
          <w:spacing w:val="-20"/>
          <w:sz w:val="28"/>
          <w:szCs w:val="28"/>
          <w:lang w:val="uk-UA"/>
        </w:rPr>
        <w:t xml:space="preserve"> І поверх)</w:t>
      </w:r>
    </w:p>
    <w:p w:rsidR="000E6F2F" w:rsidRPr="00805E6C" w:rsidRDefault="000E6F2F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EF8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</w:p>
    <w:p w:rsidR="00623EF8" w:rsidRDefault="00623EF8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EF8" w:rsidRDefault="00623EF8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C1" w:rsidRPr="00D57D32" w:rsidRDefault="009A4DC1" w:rsidP="00623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 вересня (субот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B3592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EF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Pr="00EC314E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F2F">
        <w:rPr>
          <w:rFonts w:ascii="Times New Roman" w:hAnsi="Times New Roman" w:cs="Times New Roman"/>
          <w:sz w:val="28"/>
          <w:szCs w:val="28"/>
          <w:lang w:val="uk-UA"/>
        </w:rPr>
        <w:t xml:space="preserve">Дублер-шоу: «Бібліотекар на годину» </w:t>
      </w:r>
      <w:r w:rsidRPr="000E6F2F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до Всеукраїнського дня бібліотек)                                                                                        </w:t>
      </w:r>
      <w:r w:rsidRPr="000E6F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</w:p>
    <w:p w:rsidR="009A4DC1" w:rsidRDefault="009A4DC1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F2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КЗ «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а публічна бібліотека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</w:t>
      </w:r>
      <w:r w:rsidR="00B57967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Pr="00EC51F6">
        <w:rPr>
          <w:rFonts w:ascii="Times New Roman" w:hAnsi="Times New Roman" w:cs="Times New Roman"/>
          <w:sz w:val="28"/>
          <w:szCs w:val="28"/>
          <w:lang w:val="uk-UA"/>
        </w:rPr>
        <w:t>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097F31" w:rsidRDefault="00097F31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5F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15:00 </w:t>
      </w:r>
      <w:r w:rsidR="00DA5F2B" w:rsidRPr="00DA5F2B">
        <w:rPr>
          <w:rFonts w:ascii="Times New Roman" w:hAnsi="Times New Roman" w:cs="Times New Roman"/>
          <w:bCs/>
          <w:sz w:val="28"/>
          <w:szCs w:val="28"/>
          <w:lang w:val="uk-UA"/>
        </w:rPr>
        <w:t>відкриття виставки до Дня захисників і захисниць України «Уклін всім, хто край свій боронить»</w:t>
      </w:r>
    </w:p>
    <w:p w:rsidR="00DA5F2B" w:rsidRPr="00DA5F2B" w:rsidRDefault="00DA5F2B" w:rsidP="00636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"Історичний музей м. Хмільника"</w:t>
      </w:r>
    </w:p>
    <w:p w:rsidR="00440839" w:rsidRDefault="00440839" w:rsidP="00DA5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E2" w:rsidRDefault="007A11E2" w:rsidP="00DA5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E2" w:rsidRDefault="007A11E2" w:rsidP="00DA5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E2" w:rsidRDefault="007A11E2" w:rsidP="00DA5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839" w:rsidRDefault="00440839" w:rsidP="00DA5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жовтня (неділя)</w:t>
      </w:r>
    </w:p>
    <w:p w:rsidR="00DA5F2B" w:rsidRPr="00DA5F2B" w:rsidRDefault="00DA5F2B" w:rsidP="00623EF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5F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9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5F2B">
        <w:rPr>
          <w:rFonts w:ascii="Times New Roman" w:hAnsi="Times New Roman" w:cs="Times New Roman"/>
          <w:bCs/>
          <w:sz w:val="28"/>
          <w:szCs w:val="28"/>
          <w:lang w:val="uk-UA"/>
        </w:rPr>
        <w:t>Літературно-мистецька акція</w:t>
      </w:r>
      <w:r w:rsidRPr="00623EF8">
        <w:rPr>
          <w:bCs/>
          <w:lang w:val="uk-UA"/>
        </w:rPr>
        <w:t xml:space="preserve"> </w:t>
      </w:r>
      <w:r w:rsidRPr="00DA5F2B">
        <w:rPr>
          <w:rFonts w:ascii="Times New Roman" w:hAnsi="Times New Roman" w:cs="Times New Roman"/>
          <w:bCs/>
          <w:sz w:val="28"/>
          <w:szCs w:val="28"/>
          <w:lang w:val="uk-UA"/>
        </w:rPr>
        <w:t>до Дня захисників і захисниць України «Благословення та земля, що має відданих синів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нлайн)</w:t>
      </w:r>
      <w:r w:rsidRPr="00DA5F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A4DC1" w:rsidRDefault="00440839" w:rsidP="00623E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1D7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5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1D7A">
        <w:rPr>
          <w:rFonts w:ascii="Times New Roman" w:hAnsi="Times New Roman" w:cs="Times New Roman"/>
          <w:bCs/>
          <w:sz w:val="28"/>
          <w:szCs w:val="28"/>
          <w:lang w:val="uk-UA"/>
        </w:rPr>
        <w:t>«Караоке у парку на підтримку ЗСУ» до Міжнародного дня музик</w:t>
      </w:r>
      <w:r w:rsidR="00DA5F2B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</w:p>
    <w:p w:rsidR="00B57967" w:rsidRDefault="00B57967" w:rsidP="00B57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арк культури ім. Т.Г. Шевченка</w:t>
      </w:r>
    </w:p>
    <w:p w:rsidR="00B57967" w:rsidRDefault="00B57967" w:rsidP="00636B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A5F2B" w:rsidRDefault="00DA5F2B" w:rsidP="00636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C5F" w:rsidRPr="009A4DC1" w:rsidRDefault="00240C5F" w:rsidP="00636B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C5F" w:rsidRPr="009005A9" w:rsidRDefault="00240C5F" w:rsidP="00636B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05A9">
        <w:rPr>
          <w:rFonts w:ascii="Times New Roman" w:hAnsi="Times New Roman" w:cs="Times New Roman"/>
          <w:b/>
          <w:bCs/>
          <w:sz w:val="28"/>
          <w:szCs w:val="28"/>
        </w:rPr>
        <w:t>Керуючий</w:t>
      </w:r>
      <w:proofErr w:type="spellEnd"/>
      <w:r w:rsidRPr="009005A9">
        <w:rPr>
          <w:rFonts w:ascii="Times New Roman" w:hAnsi="Times New Roman" w:cs="Times New Roman"/>
          <w:b/>
          <w:bCs/>
          <w:sz w:val="28"/>
          <w:szCs w:val="28"/>
        </w:rPr>
        <w:t xml:space="preserve"> справами</w:t>
      </w:r>
    </w:p>
    <w:p w:rsidR="00240C5F" w:rsidRPr="009005A9" w:rsidRDefault="00240C5F" w:rsidP="00636B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05A9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900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05A9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</w:p>
    <w:p w:rsidR="004F2470" w:rsidRPr="0057366F" w:rsidRDefault="00240C5F" w:rsidP="00DA5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5A9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9005A9">
        <w:rPr>
          <w:rFonts w:ascii="Times New Roman" w:hAnsi="Times New Roman" w:cs="Times New Roman"/>
          <w:b/>
          <w:bCs/>
          <w:sz w:val="28"/>
          <w:szCs w:val="28"/>
        </w:rPr>
        <w:t xml:space="preserve"> ради                                                                          </w:t>
      </w:r>
      <w:proofErr w:type="spellStart"/>
      <w:r w:rsidRPr="009005A9"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proofErr w:type="spellEnd"/>
      <w:r w:rsidRPr="009005A9">
        <w:rPr>
          <w:rFonts w:ascii="Times New Roman" w:hAnsi="Times New Roman" w:cs="Times New Roman"/>
          <w:b/>
          <w:bCs/>
          <w:sz w:val="28"/>
          <w:szCs w:val="28"/>
        </w:rPr>
        <w:t xml:space="preserve"> МАТАШ</w:t>
      </w:r>
    </w:p>
    <w:sectPr w:rsidR="004F2470" w:rsidRPr="0057366F" w:rsidSect="000C370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EA"/>
    <w:multiLevelType w:val="hybridMultilevel"/>
    <w:tmpl w:val="5A2A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88A"/>
    <w:multiLevelType w:val="hybridMultilevel"/>
    <w:tmpl w:val="4FF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B4A8C"/>
    <w:multiLevelType w:val="hybridMultilevel"/>
    <w:tmpl w:val="648C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40C5F"/>
    <w:rsid w:val="00097F31"/>
    <w:rsid w:val="000C3705"/>
    <w:rsid w:val="000E6F2F"/>
    <w:rsid w:val="00115A3B"/>
    <w:rsid w:val="001552AB"/>
    <w:rsid w:val="001D5039"/>
    <w:rsid w:val="001F722D"/>
    <w:rsid w:val="0022036B"/>
    <w:rsid w:val="0022498E"/>
    <w:rsid w:val="00240C5F"/>
    <w:rsid w:val="002D01E8"/>
    <w:rsid w:val="00371A3C"/>
    <w:rsid w:val="00440839"/>
    <w:rsid w:val="004B671F"/>
    <w:rsid w:val="004F2470"/>
    <w:rsid w:val="005055E2"/>
    <w:rsid w:val="0057366F"/>
    <w:rsid w:val="005B3966"/>
    <w:rsid w:val="005C0AC3"/>
    <w:rsid w:val="00601704"/>
    <w:rsid w:val="00623EF8"/>
    <w:rsid w:val="00636B6E"/>
    <w:rsid w:val="006963A4"/>
    <w:rsid w:val="006C5B91"/>
    <w:rsid w:val="007A11E2"/>
    <w:rsid w:val="007C0122"/>
    <w:rsid w:val="007E11AC"/>
    <w:rsid w:val="008A4862"/>
    <w:rsid w:val="009005A9"/>
    <w:rsid w:val="00962F90"/>
    <w:rsid w:val="009837B1"/>
    <w:rsid w:val="009A4DC1"/>
    <w:rsid w:val="009B3592"/>
    <w:rsid w:val="009B53F9"/>
    <w:rsid w:val="00AC2552"/>
    <w:rsid w:val="00B01D53"/>
    <w:rsid w:val="00B57967"/>
    <w:rsid w:val="00B80DEE"/>
    <w:rsid w:val="00CD39F0"/>
    <w:rsid w:val="00D551C4"/>
    <w:rsid w:val="00DA5F2B"/>
    <w:rsid w:val="00DD26C7"/>
    <w:rsid w:val="00DD7262"/>
    <w:rsid w:val="00EA2C8F"/>
    <w:rsid w:val="00FC61BE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2F"/>
  </w:style>
  <w:style w:type="paragraph" w:styleId="1">
    <w:name w:val="heading 1"/>
    <w:basedOn w:val="a"/>
    <w:next w:val="a"/>
    <w:link w:val="10"/>
    <w:qFormat/>
    <w:rsid w:val="00240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5F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3">
    <w:name w:val="No Spacing"/>
    <w:uiPriority w:val="1"/>
    <w:qFormat/>
    <w:rsid w:val="00240C5F"/>
    <w:pPr>
      <w:spacing w:after="0" w:line="240" w:lineRule="auto"/>
    </w:pPr>
  </w:style>
  <w:style w:type="paragraph" w:customStyle="1" w:styleId="9">
    <w:name w:val="заголовок 9"/>
    <w:basedOn w:val="a"/>
    <w:next w:val="a"/>
    <w:rsid w:val="00240C5F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240C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5F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8913,baiaagaaboqcaaadyuaaaavw4aaaaaaaaaaaaaaaaaaaaaaaaaaaaaaaaaaaaaaaaaaaaaaaaaaaaaaaaaaaaaaaaaaaaaaaaaaaaaaaaaaaaaaaaaaaaaaaaaaaaaaaaaaaaaaaaaaaaaaaaaaaaaaaaaaaaaaaaaaaaaaaaaaaaaaaaaaaaaaaaaaaaaaaaaaaaaaaaaaaaaaaaaaaaaaaaaaaaaaaaaaaaaa"/>
    <w:basedOn w:val="a"/>
    <w:rsid w:val="0037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37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9561-9245-4ACC-A7A7-1EDB308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4T07:01:00Z</cp:lastPrinted>
  <dcterms:created xsi:type="dcterms:W3CDTF">2023-08-07T11:16:00Z</dcterms:created>
  <dcterms:modified xsi:type="dcterms:W3CDTF">2023-09-04T07:08:00Z</dcterms:modified>
</cp:coreProperties>
</file>